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4D5767" w:rsidP="00F30491">
            <w:pPr>
              <w:jc w:val="center"/>
              <w:rPr>
                <w:i/>
                <w:iCs/>
                <w:szCs w:val="24"/>
              </w:rPr>
            </w:pPr>
            <w:r>
              <w:rPr>
                <w:i/>
                <w:iCs/>
                <w:szCs w:val="24"/>
              </w:rPr>
              <w:t>2021</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3D6836">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____________________________________________________»</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3D6836" w:rsidRPr="00F5406F" w:rsidRDefault="003D6836" w:rsidP="003D6836">
      <w:pPr>
        <w:tabs>
          <w:tab w:val="center" w:pos="4962"/>
          <w:tab w:val="right" w:pos="5529"/>
        </w:tabs>
        <w:ind w:firstLine="567"/>
        <w:rPr>
          <w:szCs w:val="24"/>
        </w:rPr>
      </w:pPr>
      <w:r w:rsidRPr="00F5406F">
        <w:rPr>
          <w:szCs w:val="24"/>
        </w:rPr>
        <w:tab/>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рабочим учебным планом  на 2020-2021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4D5767" w:rsidP="002D0A0F">
            <w:pPr>
              <w:tabs>
                <w:tab w:val="center" w:pos="9214"/>
                <w:tab w:val="right" w:pos="10205"/>
              </w:tabs>
              <w:jc w:val="center"/>
              <w:rPr>
                <w:i/>
                <w:iCs/>
                <w:sz w:val="22"/>
                <w:szCs w:val="24"/>
                <w:highlight w:val="yellow"/>
              </w:rPr>
            </w:pPr>
            <w:r>
              <w:rPr>
                <w:i/>
                <w:iCs/>
                <w:sz w:val="22"/>
                <w:szCs w:val="24"/>
              </w:rPr>
              <w:t>4</w:t>
            </w:r>
            <w:r w:rsidR="00D6252F" w:rsidRPr="00F5406F">
              <w:rPr>
                <w:i/>
                <w:iCs/>
                <w:sz w:val="22"/>
                <w:szCs w:val="24"/>
              </w:rPr>
              <w:t xml:space="preserve"> </w:t>
            </w:r>
            <w:r>
              <w:rPr>
                <w:i/>
                <w:iCs/>
                <w:sz w:val="22"/>
                <w:szCs w:val="24"/>
              </w:rPr>
              <w:t xml:space="preserve">  месяца</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9B0837" w:rsidRDefault="009B0837" w:rsidP="00881F02">
            <w:pPr>
              <w:rPr>
                <w:sz w:val="22"/>
                <w:szCs w:val="32"/>
              </w:rPr>
            </w:pPr>
          </w:p>
          <w:p w:rsidR="00881F02" w:rsidRPr="00F5406F" w:rsidRDefault="00881F02" w:rsidP="00881F02">
            <w:pPr>
              <w:rPr>
                <w:sz w:val="22"/>
                <w:szCs w:val="32"/>
              </w:rPr>
            </w:pPr>
          </w:p>
          <w:p w:rsidR="00292D08" w:rsidRPr="00F5406F" w:rsidRDefault="00002E74" w:rsidP="00540B8E">
            <w:pPr>
              <w:jc w:val="center"/>
              <w:rPr>
                <w:sz w:val="22"/>
                <w:szCs w:val="32"/>
              </w:rPr>
            </w:pPr>
            <w:r w:rsidRPr="00F5406F">
              <w:rPr>
                <w:sz w:val="22"/>
                <w:szCs w:val="32"/>
              </w:rPr>
              <w:t xml:space="preserve"> </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sz w:val="22"/>
                <w:szCs w:val="32"/>
              </w:rPr>
            </w:pP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sz w:val="22"/>
                <w:szCs w:val="32"/>
              </w:rPr>
            </w:pP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sz w:val="22"/>
                <w:szCs w:val="32"/>
              </w:rPr>
            </w:pP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F5406F" w:rsidRDefault="00F5406F" w:rsidP="003E1965">
      <w:pPr>
        <w:spacing w:before="180"/>
        <w:jc w:val="center"/>
        <w:rPr>
          <w:szCs w:val="22"/>
        </w:rPr>
      </w:pPr>
    </w:p>
    <w:p w:rsidR="007F0B6D" w:rsidRDefault="007F0B6D" w:rsidP="003E1965">
      <w:pPr>
        <w:spacing w:before="180"/>
        <w:jc w:val="center"/>
        <w:rPr>
          <w:szCs w:val="22"/>
        </w:rPr>
      </w:pPr>
    </w:p>
    <w:p w:rsidR="007F0B6D" w:rsidRDefault="007F0B6D" w:rsidP="003E1965">
      <w:pPr>
        <w:spacing w:before="180"/>
        <w:jc w:val="center"/>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r w:rsidR="004D5767">
              <w:rPr>
                <w:i/>
                <w:szCs w:val="24"/>
              </w:rPr>
              <w:t>1</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bookmarkStart w:id="0" w:name="_GoBack"/>
      <w:bookmarkEnd w:id="0"/>
    </w:p>
    <w:sectPr w:rsidR="008E225E" w:rsidRPr="00F5406F" w:rsidSect="007F0B6D">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8D" w:rsidRDefault="00A8198D" w:rsidP="00A73D87">
      <w:r>
        <w:separator/>
      </w:r>
    </w:p>
  </w:endnote>
  <w:endnote w:type="continuationSeparator" w:id="0">
    <w:p w:rsidR="00A8198D" w:rsidRDefault="00A8198D"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A8198D">
    <w:pPr>
      <w:pStyle w:val="a3"/>
    </w:pPr>
  </w:p>
  <w:p w:rsidR="003D47D8" w:rsidRDefault="00A8198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8D" w:rsidRDefault="00A8198D" w:rsidP="00A73D87">
      <w:r>
        <w:separator/>
      </w:r>
    </w:p>
  </w:footnote>
  <w:footnote w:type="continuationSeparator" w:id="0">
    <w:p w:rsidR="00A8198D" w:rsidRDefault="00A8198D"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9266A"/>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D1B5C"/>
    <w:rsid w:val="006D3575"/>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C78E7"/>
    <w:rsid w:val="008E1D7F"/>
    <w:rsid w:val="008E225E"/>
    <w:rsid w:val="008F6FF2"/>
    <w:rsid w:val="0092630C"/>
    <w:rsid w:val="0092749D"/>
    <w:rsid w:val="00935AB3"/>
    <w:rsid w:val="00960572"/>
    <w:rsid w:val="00960E39"/>
    <w:rsid w:val="00962F52"/>
    <w:rsid w:val="0097305C"/>
    <w:rsid w:val="009744F8"/>
    <w:rsid w:val="009B0837"/>
    <w:rsid w:val="009C4F31"/>
    <w:rsid w:val="009E3195"/>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D6FC2"/>
    <w:rsid w:val="00C07711"/>
    <w:rsid w:val="00C2473D"/>
    <w:rsid w:val="00C24FC7"/>
    <w:rsid w:val="00C25D9C"/>
    <w:rsid w:val="00C26E78"/>
    <w:rsid w:val="00C314D5"/>
    <w:rsid w:val="00C34C4F"/>
    <w:rsid w:val="00C41ED9"/>
    <w:rsid w:val="00C552B3"/>
    <w:rsid w:val="00C678BF"/>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2FF9"/>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28DE-330E-4263-987F-9E8F6E71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2167</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73</cp:revision>
  <cp:lastPrinted>2021-02-08T09:59:00Z</cp:lastPrinted>
  <dcterms:created xsi:type="dcterms:W3CDTF">2016-09-22T02:18:00Z</dcterms:created>
  <dcterms:modified xsi:type="dcterms:W3CDTF">2021-02-08T10:00:00Z</dcterms:modified>
</cp:coreProperties>
</file>